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0D155">
      <w:pP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1</w:t>
      </w:r>
    </w:p>
    <w:p w14:paraId="772BA655">
      <w:pPr>
        <w:widowControl/>
        <w:jc w:val="center"/>
        <w:rPr>
          <w:rFonts w:ascii="Times New Roman" w:hAnsi="Times New Roman" w:eastAsia="黑体" w:cs="Times New Roman"/>
          <w:kern w:val="0"/>
          <w:sz w:val="28"/>
          <w:szCs w:val="32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</w:rPr>
        <w:t>第四届</w:t>
      </w: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前沿交叉科技论坛参会回执表</w:t>
      </w:r>
    </w:p>
    <w:tbl>
      <w:tblPr>
        <w:tblStyle w:val="6"/>
        <w:tblpPr w:leftFromText="180" w:rightFromText="180" w:vertAnchor="text" w:horzAnchor="page" w:tblpX="1731" w:tblpY="181"/>
        <w:tblOverlap w:val="never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560"/>
        <w:gridCol w:w="1134"/>
        <w:gridCol w:w="850"/>
        <w:gridCol w:w="1091"/>
        <w:gridCol w:w="1358"/>
        <w:gridCol w:w="1357"/>
        <w:gridCol w:w="2714"/>
        <w:gridCol w:w="851"/>
        <w:gridCol w:w="1418"/>
      </w:tblGrid>
      <w:tr w14:paraId="74269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383" w:type="dxa"/>
            <w:vAlign w:val="center"/>
          </w:tcPr>
          <w:p w14:paraId="327F72CF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544" w:type="dxa"/>
            <w:gridSpan w:val="3"/>
            <w:vAlign w:val="center"/>
          </w:tcPr>
          <w:p w14:paraId="5E642EA9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14:paraId="445F03D4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358" w:type="dxa"/>
            <w:vAlign w:val="center"/>
          </w:tcPr>
          <w:p w14:paraId="0C22AE3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2982316C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14" w:type="dxa"/>
            <w:vAlign w:val="center"/>
          </w:tcPr>
          <w:p w14:paraId="02AED3FB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14:paraId="0806EC33">
            <w:pPr>
              <w:adjustRightInd w:val="0"/>
              <w:snapToGrid w:val="0"/>
              <w:jc w:val="left"/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  <w:t>参会人数</w:t>
            </w:r>
          </w:p>
        </w:tc>
        <w:tc>
          <w:tcPr>
            <w:tcW w:w="1418" w:type="dxa"/>
            <w:vAlign w:val="center"/>
          </w:tcPr>
          <w:p w14:paraId="0CA013DC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</w:tr>
      <w:tr w14:paraId="0E93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383" w:type="dxa"/>
            <w:vMerge w:val="restart"/>
            <w:vAlign w:val="center"/>
          </w:tcPr>
          <w:p w14:paraId="06ED4732">
            <w:pPr>
              <w:adjustRightInd w:val="0"/>
              <w:snapToGrid w:val="0"/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  <w:t>人员信息</w:t>
            </w:r>
          </w:p>
        </w:tc>
        <w:tc>
          <w:tcPr>
            <w:tcW w:w="1560" w:type="dxa"/>
            <w:vAlign w:val="center"/>
          </w:tcPr>
          <w:p w14:paraId="57D0F67F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134" w:type="dxa"/>
            <w:vAlign w:val="center"/>
          </w:tcPr>
          <w:p w14:paraId="068D3BDC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  <w:t>性别</w:t>
            </w:r>
          </w:p>
        </w:tc>
        <w:tc>
          <w:tcPr>
            <w:tcW w:w="3299" w:type="dxa"/>
            <w:gridSpan w:val="3"/>
            <w:vAlign w:val="center"/>
          </w:tcPr>
          <w:p w14:paraId="733E129A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6340" w:type="dxa"/>
            <w:gridSpan w:val="4"/>
            <w:vAlign w:val="center"/>
          </w:tcPr>
          <w:p w14:paraId="2F5C9A2E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color w:val="373737"/>
                <w:kern w:val="0"/>
                <w:sz w:val="28"/>
                <w:szCs w:val="28"/>
              </w:rPr>
              <w:t>房型及数量（标间、单间）</w:t>
            </w:r>
          </w:p>
        </w:tc>
      </w:tr>
      <w:tr w14:paraId="6641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383" w:type="dxa"/>
            <w:vMerge w:val="continue"/>
            <w:vAlign w:val="bottom"/>
          </w:tcPr>
          <w:p w14:paraId="4E1A9A3F">
            <w:pPr>
              <w:adjustRightInd w:val="0"/>
              <w:snapToGrid w:val="0"/>
              <w:ind w:firstLine="420" w:firstLineChars="15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D9C3B60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9EBF93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3299" w:type="dxa"/>
            <w:gridSpan w:val="3"/>
            <w:vAlign w:val="center"/>
          </w:tcPr>
          <w:p w14:paraId="6E281AE1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6340" w:type="dxa"/>
            <w:gridSpan w:val="4"/>
            <w:vAlign w:val="center"/>
          </w:tcPr>
          <w:p w14:paraId="139C1796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</w:tr>
      <w:tr w14:paraId="5BA64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83" w:type="dxa"/>
            <w:vMerge w:val="continue"/>
            <w:vAlign w:val="bottom"/>
          </w:tcPr>
          <w:p w14:paraId="7CD9D09F">
            <w:pPr>
              <w:adjustRightInd w:val="0"/>
              <w:snapToGrid w:val="0"/>
              <w:ind w:firstLine="420" w:firstLineChars="15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256769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FD0686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3299" w:type="dxa"/>
            <w:gridSpan w:val="3"/>
            <w:vAlign w:val="center"/>
          </w:tcPr>
          <w:p w14:paraId="29F04BA6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6340" w:type="dxa"/>
            <w:gridSpan w:val="4"/>
            <w:vAlign w:val="center"/>
          </w:tcPr>
          <w:p w14:paraId="0292FAA5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</w:tr>
      <w:tr w14:paraId="3A7CD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83" w:type="dxa"/>
            <w:vMerge w:val="continue"/>
            <w:vAlign w:val="bottom"/>
          </w:tcPr>
          <w:p w14:paraId="1645C1BE">
            <w:pPr>
              <w:adjustRightInd w:val="0"/>
              <w:snapToGrid w:val="0"/>
              <w:ind w:firstLine="420" w:firstLineChars="15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D265C6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B2E496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3299" w:type="dxa"/>
            <w:gridSpan w:val="3"/>
            <w:vAlign w:val="center"/>
          </w:tcPr>
          <w:p w14:paraId="50F7FED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6340" w:type="dxa"/>
            <w:gridSpan w:val="4"/>
            <w:vAlign w:val="center"/>
          </w:tcPr>
          <w:p w14:paraId="54F79E32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</w:tr>
      <w:tr w14:paraId="53A78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83" w:type="dxa"/>
            <w:vMerge w:val="continue"/>
            <w:vAlign w:val="bottom"/>
          </w:tcPr>
          <w:p w14:paraId="6171DCED">
            <w:pPr>
              <w:adjustRightInd w:val="0"/>
              <w:snapToGrid w:val="0"/>
              <w:ind w:firstLine="420" w:firstLineChars="15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8355CAB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30ED87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3299" w:type="dxa"/>
            <w:gridSpan w:val="3"/>
            <w:vAlign w:val="center"/>
          </w:tcPr>
          <w:p w14:paraId="0A1532FB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6340" w:type="dxa"/>
            <w:gridSpan w:val="4"/>
            <w:vAlign w:val="center"/>
          </w:tcPr>
          <w:p w14:paraId="6A517FFA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</w:tr>
      <w:tr w14:paraId="700B9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83" w:type="dxa"/>
            <w:vMerge w:val="continue"/>
            <w:vAlign w:val="bottom"/>
          </w:tcPr>
          <w:p w14:paraId="5DFAFECD">
            <w:pPr>
              <w:adjustRightInd w:val="0"/>
              <w:snapToGrid w:val="0"/>
              <w:ind w:firstLine="420" w:firstLineChars="15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10DE74D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6F2CDF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3299" w:type="dxa"/>
            <w:gridSpan w:val="3"/>
            <w:vAlign w:val="center"/>
          </w:tcPr>
          <w:p w14:paraId="7D192DD1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  <w:tc>
          <w:tcPr>
            <w:tcW w:w="6340" w:type="dxa"/>
            <w:gridSpan w:val="4"/>
            <w:vAlign w:val="center"/>
          </w:tcPr>
          <w:p w14:paraId="49FFA938"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</w:p>
        </w:tc>
      </w:tr>
      <w:tr w14:paraId="41199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3716" w:type="dxa"/>
            <w:gridSpan w:val="10"/>
            <w:vAlign w:val="bottom"/>
          </w:tcPr>
          <w:p w14:paraId="07862A83">
            <w:pPr>
              <w:adjustRightInd w:val="0"/>
              <w:snapToGrid w:val="0"/>
              <w:ind w:firstLine="420" w:firstLineChars="150"/>
              <w:jc w:val="center"/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373737"/>
                <w:kern w:val="0"/>
                <w:sz w:val="28"/>
                <w:szCs w:val="28"/>
              </w:rPr>
              <w:t>（本页不足请另附页）</w:t>
            </w:r>
          </w:p>
        </w:tc>
      </w:tr>
    </w:tbl>
    <w:p w14:paraId="4D4B4860">
      <w:pPr>
        <w:widowControl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373737"/>
          <w:kern w:val="0"/>
          <w:sz w:val="28"/>
          <w:szCs w:val="28"/>
        </w:rPr>
        <w:t>注：住宿计划安排在雅致酒店（标准双人间400元</w:t>
      </w:r>
      <w:r>
        <w:rPr>
          <w:rFonts w:ascii="Times New Roman" w:hAnsi="Times New Roman" w:eastAsia="仿宋_GB2312" w:cs="Times New Roman"/>
          <w:color w:val="373737"/>
          <w:kern w:val="0"/>
          <w:sz w:val="28"/>
          <w:szCs w:val="28"/>
        </w:rPr>
        <w:t>/</w:t>
      </w:r>
      <w:r>
        <w:rPr>
          <w:rFonts w:hint="eastAsia" w:ascii="Times New Roman" w:hAnsi="Times New Roman" w:eastAsia="仿宋_GB2312" w:cs="Times New Roman"/>
          <w:color w:val="373737"/>
          <w:kern w:val="0"/>
          <w:sz w:val="28"/>
          <w:szCs w:val="28"/>
        </w:rPr>
        <w:t>间；标准单人间350元</w:t>
      </w:r>
      <w:r>
        <w:rPr>
          <w:rFonts w:ascii="Times New Roman" w:hAnsi="Times New Roman" w:eastAsia="仿宋_GB2312" w:cs="Times New Roman"/>
          <w:color w:val="373737"/>
          <w:kern w:val="0"/>
          <w:sz w:val="28"/>
          <w:szCs w:val="28"/>
        </w:rPr>
        <w:t>/</w:t>
      </w:r>
      <w:r>
        <w:rPr>
          <w:rFonts w:hint="eastAsia" w:ascii="Times New Roman" w:hAnsi="Times New Roman" w:eastAsia="仿宋_GB2312" w:cs="Times New Roman"/>
          <w:color w:val="373737"/>
          <w:kern w:val="0"/>
          <w:sz w:val="28"/>
          <w:szCs w:val="28"/>
        </w:rPr>
        <w:t>间）。</w:t>
      </w:r>
    </w:p>
    <w:p w14:paraId="54B72C61">
      <w:pPr>
        <w:rPr>
          <w:rFonts w:ascii="Times New Roman" w:hAnsi="Times New Roman" w:eastAsia="黑体" w:cs="Times New Roman"/>
          <w:sz w:val="32"/>
          <w:szCs w:val="32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720" w:num="1"/>
          <w:docGrid w:type="lines" w:linePitch="312" w:charSpace="0"/>
        </w:sectPr>
      </w:pPr>
    </w:p>
    <w:p w14:paraId="721C1170">
      <w:pP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</w:p>
    <w:p w14:paraId="39D5F511">
      <w:pPr>
        <w:widowControl/>
        <w:jc w:val="center"/>
        <w:rPr>
          <w:rFonts w:ascii="Times New Roman" w:hAnsi="Times New Roman" w:eastAsia="黑体" w:cs="Times New Roman"/>
          <w:kern w:val="0"/>
          <w:sz w:val="28"/>
          <w:szCs w:val="32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专家简介及报告摘要</w:t>
      </w:r>
    </w:p>
    <w:tbl>
      <w:tblPr>
        <w:tblStyle w:val="6"/>
        <w:tblW w:w="854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5273"/>
        <w:gridCol w:w="1600"/>
      </w:tblGrid>
      <w:tr w14:paraId="338788C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 w14:paraId="60275EEC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8"/>
              </w:rPr>
              <w:t>报告题目</w:t>
            </w:r>
          </w:p>
        </w:tc>
        <w:tc>
          <w:tcPr>
            <w:tcW w:w="5273" w:type="dxa"/>
            <w:tcBorders>
              <w:right w:val="single" w:color="auto" w:sz="4" w:space="0"/>
            </w:tcBorders>
            <w:vAlign w:val="center"/>
          </w:tcPr>
          <w:p w14:paraId="61716417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  <w:tc>
          <w:tcPr>
            <w:tcW w:w="1600" w:type="dxa"/>
            <w:vMerge w:val="restart"/>
            <w:tcBorders>
              <w:left w:val="single" w:color="auto" w:sz="4" w:space="0"/>
            </w:tcBorders>
            <w:vAlign w:val="center"/>
          </w:tcPr>
          <w:p w14:paraId="5619B6D2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  <w:t>个人照片</w:t>
            </w:r>
          </w:p>
        </w:tc>
      </w:tr>
      <w:tr w14:paraId="2AE3FB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 w14:paraId="45305786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szCs w:val="28"/>
              </w:rPr>
              <w:t>专题名称</w:t>
            </w:r>
          </w:p>
        </w:tc>
        <w:tc>
          <w:tcPr>
            <w:tcW w:w="5273" w:type="dxa"/>
            <w:tcBorders>
              <w:right w:val="single" w:color="auto" w:sz="4" w:space="0"/>
            </w:tcBorders>
            <w:vAlign w:val="center"/>
          </w:tcPr>
          <w:p w14:paraId="6A9A7CB4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  <w:tc>
          <w:tcPr>
            <w:tcW w:w="1600" w:type="dxa"/>
            <w:vMerge w:val="continue"/>
            <w:tcBorders>
              <w:left w:val="single" w:color="auto" w:sz="4" w:space="0"/>
            </w:tcBorders>
            <w:vAlign w:val="center"/>
          </w:tcPr>
          <w:p w14:paraId="43AEFB1A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</w:tr>
      <w:tr w14:paraId="615EA8C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 w14:paraId="7197291C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8"/>
              </w:rPr>
              <w:t>报告人姓名</w:t>
            </w:r>
          </w:p>
        </w:tc>
        <w:tc>
          <w:tcPr>
            <w:tcW w:w="5273" w:type="dxa"/>
            <w:tcBorders>
              <w:right w:val="single" w:color="auto" w:sz="4" w:space="0"/>
            </w:tcBorders>
            <w:vAlign w:val="center"/>
          </w:tcPr>
          <w:p w14:paraId="4F1109D0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8"/>
              </w:rPr>
            </w:pPr>
          </w:p>
        </w:tc>
        <w:tc>
          <w:tcPr>
            <w:tcW w:w="1600" w:type="dxa"/>
            <w:vMerge w:val="continue"/>
            <w:tcBorders>
              <w:left w:val="single" w:color="auto" w:sz="4" w:space="0"/>
            </w:tcBorders>
            <w:vAlign w:val="center"/>
          </w:tcPr>
          <w:p w14:paraId="5BB2471A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</w:tr>
      <w:tr w14:paraId="777CFA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8" w:type="dxa"/>
            <w:vAlign w:val="center"/>
          </w:tcPr>
          <w:p w14:paraId="077DCF8F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8"/>
              </w:rPr>
              <w:t>报告人单位</w:t>
            </w:r>
          </w:p>
        </w:tc>
        <w:tc>
          <w:tcPr>
            <w:tcW w:w="5273" w:type="dxa"/>
            <w:tcBorders>
              <w:right w:val="single" w:color="auto" w:sz="4" w:space="0"/>
            </w:tcBorders>
            <w:vAlign w:val="center"/>
          </w:tcPr>
          <w:p w14:paraId="00905EB2"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32"/>
              </w:rPr>
            </w:pPr>
          </w:p>
        </w:tc>
        <w:tc>
          <w:tcPr>
            <w:tcW w:w="1600" w:type="dxa"/>
            <w:vMerge w:val="continue"/>
            <w:tcBorders>
              <w:left w:val="single" w:color="auto" w:sz="4" w:space="0"/>
            </w:tcBorders>
            <w:vAlign w:val="center"/>
          </w:tcPr>
          <w:p w14:paraId="3D8D798D"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32"/>
              </w:rPr>
            </w:pPr>
          </w:p>
        </w:tc>
      </w:tr>
      <w:tr w14:paraId="6A686E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7" w:hRule="atLeast"/>
        </w:trPr>
        <w:tc>
          <w:tcPr>
            <w:tcW w:w="1668" w:type="dxa"/>
            <w:vAlign w:val="center"/>
          </w:tcPr>
          <w:p w14:paraId="10A200FA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8"/>
              </w:rPr>
              <w:t>报告内容</w:t>
            </w:r>
          </w:p>
          <w:p w14:paraId="320C249A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8"/>
              </w:rPr>
              <w:t>摘要</w:t>
            </w:r>
          </w:p>
        </w:tc>
        <w:tc>
          <w:tcPr>
            <w:tcW w:w="6873" w:type="dxa"/>
            <w:gridSpan w:val="2"/>
            <w:vAlign w:val="center"/>
          </w:tcPr>
          <w:p w14:paraId="16E5011D">
            <w:pPr>
              <w:widowControl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373737"/>
                <w:kern w:val="0"/>
                <w:sz w:val="24"/>
                <w:szCs w:val="24"/>
              </w:rPr>
              <w:t>（500字以内）</w:t>
            </w:r>
          </w:p>
        </w:tc>
      </w:tr>
      <w:tr w14:paraId="2EFB107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5" w:hRule="atLeast"/>
        </w:trPr>
        <w:tc>
          <w:tcPr>
            <w:tcW w:w="1668" w:type="dxa"/>
            <w:vAlign w:val="center"/>
          </w:tcPr>
          <w:p w14:paraId="43719FAD"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8"/>
              </w:rPr>
              <w:t>报告人简介</w:t>
            </w:r>
          </w:p>
        </w:tc>
        <w:tc>
          <w:tcPr>
            <w:tcW w:w="6873" w:type="dxa"/>
            <w:gridSpan w:val="2"/>
            <w:vAlign w:val="center"/>
          </w:tcPr>
          <w:p w14:paraId="79077AB3">
            <w:pPr>
              <w:widowControl/>
              <w:ind w:firstLine="480" w:firstLineChars="200"/>
              <w:rPr>
                <w:rFonts w:ascii="Times New Roman" w:hAnsi="Times New Roman" w:eastAsia="仿宋_GB2312" w:cs="Times New Roman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373737"/>
                <w:kern w:val="0"/>
                <w:sz w:val="24"/>
                <w:szCs w:val="24"/>
              </w:rPr>
              <w:t>（500字以内）</w:t>
            </w:r>
          </w:p>
        </w:tc>
      </w:tr>
    </w:tbl>
    <w:p w14:paraId="2109B86E">
      <w:pPr>
        <w:rPr>
          <w:rFonts w:hint="eastAsia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6DE10">
    <w:pPr>
      <w:pStyle w:val="3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86896773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C61985">
                          <w:pPr>
                            <w:pStyle w:val="3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8.1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DMzFdEAAAADAQAADwAAAAAAAAAB&#10;ACAAAAAiAAAAZHJzL2Rvd25yZXYueG1sUEsBAhQAFAAAAAgAh07iQNC11ucXAgAAGQQAAA4AAAAA&#10;AAAAAQAgAAAAIA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4C61985">
                    <w:pPr>
                      <w:pStyle w:val="3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iYjQ2MzhlOGQwYzJmYmE2MmY5NThlZmExMDZmNTcifQ=="/>
  </w:docVars>
  <w:rsids>
    <w:rsidRoot w:val="00F533FE"/>
    <w:rsid w:val="00014764"/>
    <w:rsid w:val="000600A7"/>
    <w:rsid w:val="001A4928"/>
    <w:rsid w:val="001C406A"/>
    <w:rsid w:val="001C723A"/>
    <w:rsid w:val="001E0EE8"/>
    <w:rsid w:val="001E2C6E"/>
    <w:rsid w:val="001E4BC4"/>
    <w:rsid w:val="001F228F"/>
    <w:rsid w:val="001F6CFB"/>
    <w:rsid w:val="002212C3"/>
    <w:rsid w:val="00242483"/>
    <w:rsid w:val="00243C4A"/>
    <w:rsid w:val="00251572"/>
    <w:rsid w:val="002755B8"/>
    <w:rsid w:val="00291F30"/>
    <w:rsid w:val="002A4CCF"/>
    <w:rsid w:val="002B3FB2"/>
    <w:rsid w:val="002B4B7E"/>
    <w:rsid w:val="002B57E5"/>
    <w:rsid w:val="002C5ABC"/>
    <w:rsid w:val="002C7E7D"/>
    <w:rsid w:val="002F3C02"/>
    <w:rsid w:val="00313FB2"/>
    <w:rsid w:val="00327E46"/>
    <w:rsid w:val="00335BEA"/>
    <w:rsid w:val="00390C3F"/>
    <w:rsid w:val="00392406"/>
    <w:rsid w:val="0039248A"/>
    <w:rsid w:val="003A0437"/>
    <w:rsid w:val="003B10BC"/>
    <w:rsid w:val="003B319A"/>
    <w:rsid w:val="003C470D"/>
    <w:rsid w:val="003D0CD9"/>
    <w:rsid w:val="003E675E"/>
    <w:rsid w:val="00422C67"/>
    <w:rsid w:val="00426F37"/>
    <w:rsid w:val="00440E35"/>
    <w:rsid w:val="004822CD"/>
    <w:rsid w:val="004D638C"/>
    <w:rsid w:val="004E5407"/>
    <w:rsid w:val="004F5722"/>
    <w:rsid w:val="00525ED9"/>
    <w:rsid w:val="00557167"/>
    <w:rsid w:val="00590AE8"/>
    <w:rsid w:val="005A320C"/>
    <w:rsid w:val="005B5952"/>
    <w:rsid w:val="005E4124"/>
    <w:rsid w:val="00600CF8"/>
    <w:rsid w:val="00620008"/>
    <w:rsid w:val="00622216"/>
    <w:rsid w:val="00623986"/>
    <w:rsid w:val="00625FE1"/>
    <w:rsid w:val="006949EC"/>
    <w:rsid w:val="006C61FB"/>
    <w:rsid w:val="006D7917"/>
    <w:rsid w:val="00705AAF"/>
    <w:rsid w:val="00740593"/>
    <w:rsid w:val="00767123"/>
    <w:rsid w:val="007C2175"/>
    <w:rsid w:val="007D0EEC"/>
    <w:rsid w:val="007E2B67"/>
    <w:rsid w:val="007F056D"/>
    <w:rsid w:val="00802B5F"/>
    <w:rsid w:val="00844A69"/>
    <w:rsid w:val="008716AA"/>
    <w:rsid w:val="00874AAC"/>
    <w:rsid w:val="008A3AF6"/>
    <w:rsid w:val="008A7043"/>
    <w:rsid w:val="008B7370"/>
    <w:rsid w:val="008C66C1"/>
    <w:rsid w:val="008D4498"/>
    <w:rsid w:val="008E2C6B"/>
    <w:rsid w:val="008F28B7"/>
    <w:rsid w:val="008F38EE"/>
    <w:rsid w:val="008F5942"/>
    <w:rsid w:val="009449CB"/>
    <w:rsid w:val="00951FF1"/>
    <w:rsid w:val="00952242"/>
    <w:rsid w:val="009528DB"/>
    <w:rsid w:val="00952C51"/>
    <w:rsid w:val="00962155"/>
    <w:rsid w:val="009A7345"/>
    <w:rsid w:val="009C0C59"/>
    <w:rsid w:val="009C7F72"/>
    <w:rsid w:val="009D54D1"/>
    <w:rsid w:val="009E6053"/>
    <w:rsid w:val="00A029FE"/>
    <w:rsid w:val="00A66A45"/>
    <w:rsid w:val="00A71071"/>
    <w:rsid w:val="00A87599"/>
    <w:rsid w:val="00A95225"/>
    <w:rsid w:val="00AC3884"/>
    <w:rsid w:val="00AD2621"/>
    <w:rsid w:val="00AD505A"/>
    <w:rsid w:val="00AD6890"/>
    <w:rsid w:val="00B0098D"/>
    <w:rsid w:val="00B0432A"/>
    <w:rsid w:val="00B17659"/>
    <w:rsid w:val="00B2583D"/>
    <w:rsid w:val="00B268E1"/>
    <w:rsid w:val="00B30FD5"/>
    <w:rsid w:val="00B370B6"/>
    <w:rsid w:val="00B53AEB"/>
    <w:rsid w:val="00B91AF9"/>
    <w:rsid w:val="00BD3745"/>
    <w:rsid w:val="00BD72D1"/>
    <w:rsid w:val="00BE7D88"/>
    <w:rsid w:val="00BF0A43"/>
    <w:rsid w:val="00C038A9"/>
    <w:rsid w:val="00C653CE"/>
    <w:rsid w:val="00C73338"/>
    <w:rsid w:val="00CB51A8"/>
    <w:rsid w:val="00CB63E7"/>
    <w:rsid w:val="00CC3648"/>
    <w:rsid w:val="00CD7400"/>
    <w:rsid w:val="00CF5F93"/>
    <w:rsid w:val="00D07609"/>
    <w:rsid w:val="00D8164A"/>
    <w:rsid w:val="00DE10CA"/>
    <w:rsid w:val="00DF1C92"/>
    <w:rsid w:val="00E31F69"/>
    <w:rsid w:val="00E4181B"/>
    <w:rsid w:val="00E53580"/>
    <w:rsid w:val="00E57CB9"/>
    <w:rsid w:val="00E763C9"/>
    <w:rsid w:val="00E9225E"/>
    <w:rsid w:val="00ED3072"/>
    <w:rsid w:val="00EF17D0"/>
    <w:rsid w:val="00F13C31"/>
    <w:rsid w:val="00F40248"/>
    <w:rsid w:val="00F533FE"/>
    <w:rsid w:val="00F76C2D"/>
    <w:rsid w:val="00F77085"/>
    <w:rsid w:val="00FC79D3"/>
    <w:rsid w:val="00FD6122"/>
    <w:rsid w:val="00FE042D"/>
    <w:rsid w:val="4E9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文字 字符"/>
    <w:basedOn w:val="7"/>
    <w:link w:val="2"/>
    <w:semiHidden/>
    <w:qFormat/>
    <w:uiPriority w:val="99"/>
  </w:style>
  <w:style w:type="character" w:customStyle="1" w:styleId="12">
    <w:name w:val="批注主题 字符"/>
    <w:basedOn w:val="11"/>
    <w:link w:val="5"/>
    <w:semiHidden/>
    <w:qFormat/>
    <w:uiPriority w:val="99"/>
    <w:rPr>
      <w:b/>
      <w:bCs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67DCC-A256-45D7-89D8-747ABF146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1</Words>
  <Characters>169</Characters>
  <Lines>1</Lines>
  <Paragraphs>1</Paragraphs>
  <TotalTime>3</TotalTime>
  <ScaleCrop>false</ScaleCrop>
  <LinksUpToDate>false</LinksUpToDate>
  <CharactersWithSpaces>17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2:18:00Z</dcterms:created>
  <dc:creator>Can Li</dc:creator>
  <cp:lastModifiedBy>静馨</cp:lastModifiedBy>
  <dcterms:modified xsi:type="dcterms:W3CDTF">2024-07-16T01:0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9B7D61ED54FF4F6DB85BFDF3B93B990B_12</vt:lpwstr>
  </property>
</Properties>
</file>